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6d0900-ef91-4431-90e4-63385f285e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f14206-843a-432c-b592-edd68c0d4e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bf4f0a-3944-42d7-8301-f501374bf3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1c67f5-59ee-4944-b827-aea4d54a91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fbfbb4-e3e5-48ef-ae46-b3dd6397fb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3e6f73-4c65-4df6-acf7-5470f30164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788532-b347-4a51-ba3f-6cbc9fb070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3864cc-6e2b-489c-9f4c-ab9343b837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f9428d-6131-4abc-b4cd-bbce95d845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3d4851-b15b-4358-9ce1-70b5be7d4f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9fe7c9-dd84-412a-bf9c-de6ae6558e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d46eb4-340f-4bf1-9c50-09f8f968f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9b08c4-fc85-45c8-85b2-f2f5a46912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cc2744-f103-4145-a99f-e5ff3204b5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059cb3-b26f-46f9-aeb8-4bdab8e5af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967f8c-f11b-4f1b-8e86-08f21a6411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6331e2-1249-4c79-9e53-3a13f490df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6e127a-0d1d-4e79-a0a3-4591c79820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bd0dea-5f13-42eb-b660-c8f9925059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ac9f7f-6cd0-496f-b5ab-192b7419f3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8fe91a-fdbd-43f2-a64c-9a770ec87f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556bb1-dec9-4410-9425-8192a89392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68687c-eb28-48e0-ae8c-2fc345344c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917fee-ab73-4cea-96f0-050ad0580d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304c93-df53-48de-9697-e1027b2853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b8247a-8217-416e-91c1-bc8eff007b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34a009-33c6-4930-a93f-6d1c0a263b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d50a57-65f3-4e47-960e-0e5e49c3b5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848ee5-1e49-4a7b-b646-27936c3fed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fbfbb4-e3e5-48ef-ae46-b3dd6397fb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dbf237-4f99-4b40-9ef4-33ea63d931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b1f3d8-8d04-41d4-b99f-409cf354c1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a15961-d0e2-4b3b-ad58-c13c87f61a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fcc09c-e59e-4797-b29c-5b822b8230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a7d6bd-956d-40f1-803b-3715262dc9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07d0aa-3875-450b-a874-8dee1d6820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36e68d-9e44-419c-a2bc-78e1693333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654d7c-8391-4e0b-8cc3-d7eb750d8b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269811-20f5-4674-8093-b2a647b34b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2defae-2a28-4ff7-bd20-db0c8419b8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8300cc-8a88-46ed-8d61-b18318ff7a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8c8451-cfd3-40a0-9932-4c9f44ba46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aeba45-2be1-4685-a7d6-94593cb528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25b6d7-a25e-4b72-9efc-79d8bb688b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3f57f9-3d7e-4966-8366-f8b4b11305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ff9459-16f2-424b-877c-102e3d5dae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34314e-4260-4944-b1a7-a630f34f80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4f113e-10ba-4ab2-bc3b-cea2239258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7b7782-c8ba-46f7-8113-3ea692dd3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5793f0-d322-4533-aceb-b3cf9771d6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5b1099-32de-4f9a-833a-485c8e547b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ad2e53-6b94-4ef1-8979-c400ea473c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058c0d-cf87-4211-bdf2-cc849bcbca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d46eb4-340f-4bf1-9c50-09f8f968f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9c793b-435d-4319-9b22-ebc43e44c0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b91e2d-9b27-4008-8614-f1a1fc0a18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4e5ded-3c4c-41b8-b225-eaf90a5df3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295287-56ac-4b5c-925f-797dfe4576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b5f4f1-db07-4c5c-89a6-eaf05c3d73f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ebcb50-d9b1-4851-90f3-e17396308d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935baa-67b6-458e-a595-1472475f94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695b51-0c42-4b0a-aa7d-a6824c816c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01314e-f47d-4b64-ba46-5c01ee96ab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a74578-7a39-4a9e-87d5-caae19764a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5e5a90-357f-4ff7-9116-68cd98a533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e0e0e8-a777-4fcc-918b-6b474b60e6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6a6fef-04bb-4826-a962-7d36459f89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72b9bb-e09b-49bb-a31e-0c7028736b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db492f-80d9-4f0c-b995-ec7aa94440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6864ca-cb55-41bc-9af0-a234dd4a19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9a43dc-dc1d-4fb9-8919-3c6af7b501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2c42c7-99cc-4510-bf48-8cbac52b00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0e4352-23ba-4990-8219-54f2d8b1c5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6864ca-cb55-41bc-9af0-a234dd4a19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c8e990-ed06-42ff-8131-f2d5a88e2b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64aade-1e1c-4145-a2c5-d6fa657726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777bb6-4ec7-48da-b010-274ac1b39e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fab1cb-095d-4833-ad1f-66a507bf4e6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c6a7bb-6cc6-46f1-b35a-52c75f99a9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fd7580-b9d8-4a03-ad53-f851601756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ea0bdd-35f6-4d29-b821-b5cb4023b2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dad56e-15d1-43d8-b51f-f373c53baf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e08605-591f-4ace-a89d-68d9876e8a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28cb15-feed-4ca3-bcef-5c7097b1f7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abbf62-203c-400e-8a8c-056f242a61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1b26d3-071c-4ea5-8777-3cf06f5252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893090-a943-4f58-8e3b-b11e1b688c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cb8684-6df9-4043-a481-bcac693d3b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3064fe-f457-40f2-8f6f-960bef8568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c833c5-f8d3-466b-87d3-ffdf90d6c5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30a4e3-64b1-45ff-aa7a-35036b85bc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50c6da-ae3d-49a9-9802-238929fd9e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808b1e-9c83-4863-98f7-918684ce77b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ff0cbe-c967-4afb-9a17-ade5496f67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6d9cde-2cf4-4f2c-90d6-70610553d0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711616-23b4-4a45-b88e-05e4c925ea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df7d54-8e35-4b57-85eb-fb35cf9106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06d69c-3c98-4121-bb7c-501997161e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2b577b-b58a-4c43-a20e-c9f80277f7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608e2b-a19a-4f88-82de-c2a2f037d0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bac9b7-94d9-45a5-8d2c-bb447cfdbe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061b4a-db02-489c-b7d9-7fd3fcd747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df0f68-287b-4fe7-9db3-ba924a8ba5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b9aac9-f2e4-4c43-8e14-e2fdf245ab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6bcfee-55be-4dfc-a7ef-b43639a677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e6a0311-9d61-4b01-b1c6-e237492bc3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881823-0451-4f9a-be7c-d1b3f4bcf2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0b4723-46bc-4ba3-895f-7899538adb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fbfbb4-e3e5-48ef-ae46-b3dd6397fb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63bfff-fb66-49fd-b7a2-34587d4881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ee2fed-57c7-4e08-9c5a-52ac91a02f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72f90f-8c82-45d3-bdc9-c97052c594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ae3694-087d-4f51-9e48-0df66a3f2e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802615-2291-48ae-add0-433e250c1e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aec8f9-e904-4f9d-bb10-9d85d5589c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3835c8-ffaa-40d4-8f76-d0dde5149f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bb1a8b-0c19-43ba-aacf-54ca7d9585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4ba017-5905-432c-b8ab-ab61d99598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d46eb4-340f-4bf1-9c50-09f8f968f5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91861f-7a2f-4258-9e2d-3e08341a36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7b7782-c8ba-46f7-8113-3ea692dd3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6a6fef-04bb-4826-a962-7d36459f89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1aee57-967c-4461-9ceb-5fd43769ec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efba26-e23e-4e88-ad64-391375297e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676ddb-52d7-4c9a-82b9-da161b6c97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325297-6d32-4d70-ac30-9676ac5ef0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fe9440-6168-433c-aa61-cd8d2cbace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406003-569c-4743-88d4-db20a5e1aa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3743b6-32bd-48f5-9c55-28d56493bc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5f276e-9585-43cb-90fe-6897730ea5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838df0-5e0f-4a47-b648-6791e2b61e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854881-e923-4cde-ab7e-f5320b83af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fe9440-6168-433c-aa61-cd8d2cbace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51a299-8206-4a38-9a55-cb8313ef51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5e5a67-bd1a-4b74-a7a6-969ee021de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96db3a-a2f4-434a-aecc-779cae7890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4663c0-12de-4450-a4cb-0541e709f2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df418d-f4d3-4b85-bd47-331036e26c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ee2835-6f43-4170-bdbb-46dec2eb3f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62ed05-83b4-4d0c-97fc-d7c7eeceed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3958bb-564c-4740-a830-9641709e1b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e5f478-83f1-4839-a6ec-c43505b483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7b7782-c8ba-46f7-8113-3ea692dd3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44b604-63ff-470f-8ae9-43d170da19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494dfa-2c11-40f8-b9e3-b48efe10e9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5972b3-1f4f-406e-829a-eca936515d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8c3450-12ab-4f66-9cae-071efacf66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b05c5e-82ea-4a5c-afff-03e506b5dd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e2ffde-76e7-43c7-8025-9f71d3f708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307ef1-2632-408b-8785-5344d21e9e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186e0a-6436-487e-9568-0cbc7f107a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c28c9d-a57e-4398-8484-2cf04c65a2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e60105-e276-4f87-ab01-2efa5cbc44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912e42-9d57-40b7-bcf0-43f18a458e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494dfa-2c11-40f8-b9e3-b48efe10e9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81da8f-447e-4c2f-bf22-b3c8f38372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a9ad31-a15d-4335-aa41-1ca75eeb48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ee21d6-19b0-45b5-9d46-41be0c431d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4f6ded-0904-4384-9e75-4ebac60a04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7a557b-c2c9-414e-9e78-c3a49fbc98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abc86f-072c-4090-8640-50588d89ca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05576d-1830-4f61-b549-99985dbce6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c1d07a-725c-4196-b0e0-43606d55ec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564108-f7cb-488a-b14d-52dbd95208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d8abb5-e8b4-4214-8259-6e9ca40aea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9a751f-71aa-4a6b-85e0-9008e105a1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a99bdc-311e-4003-81a1-2ebfa63143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918194-d0b1-4018-969a-2859d8e679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e28493-d541-4b0d-9a3d-b12246ac41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eb35dc-bea5-4495-ac91-aeb99a6b51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35a61c-4cee-4f32-b490-a594594a4c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ea5da6-835d-499f-8c72-6e1f0226e2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31ba60-a10e-479e-86f7-86470f620d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5c8cd4-a593-45e9-9c4b-09895df92b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483fbc-0d2e-466e-8a58-dcd1de67ce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0d3e1c-574a-4252-9bfd-521cf23f48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0373e6-5cd3-4632-8797-aae3bc0f29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cbba69-d55f-4749-8ea0-c16db6488c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a83d1c-cf83-40e3-b65a-17d80e9adc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03dec3-01c7-4f6f-ae3e-41018205f8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724d77-555c-4898-9663-a882e066b7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41984f-5291-4040-97fe-f6a638cacb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520b86-943c-4ad0-9b45-c6c3f01ec4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e41b6f-f2d3-47b6-ad19-e04ca6a806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53b9e2-b6b4-4a78-9bef-98029ebacc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6331e2-1249-4c79-9e53-3a13f490df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521faa-2851-47ab-bcb9-69ff0a1b34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4ed855-4d35-40ca-b827-f4ed20e1a2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b2e7b3-e93e-4c85-9e9a-b4e37b4a96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a2609b-d2bb-4c4a-8db0-a3372949b0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71854e-e9bb-4a22-ba0b-9e5ce8d54f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24dced-1fb7-45cf-a324-ded3cba737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dff781-15c8-4101-a0d8-67109046de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231971-6533-4aa6-b694-a0821e3c7b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c7e4c5-a463-4303-9fa7-8940ead61a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57c7d1-1aa6-45a6-b7ff-e21c992729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1eba41-f79f-41d8-bd54-e23ed07451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47db09-fc12-40a9-b5c9-52f7ca7e53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1138fe-af4d-4a61-9ed5-158829f547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697b81-1242-485f-8383-5453e514c6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36d844-a809-4ad9-8c34-7a090c6e39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a18cc2-4551-4f0a-9340-5fe3a84a9e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404930-6b13-4b09-a8d3-a6b2301ce1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c1d826-21e3-4416-8f38-d1b323e4ab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915c0b-f41c-4446-ad16-44b3f920f4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e10cab-e7e2-4f61-ae31-1e7925f198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b6345f-8ef5-49eb-9ad4-2a968705c6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c4c637-0b35-465d-a213-2d24ab002f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f48632-a663-4953-ab99-6dc420804f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65817d-c494-4b52-81dc-52862e9611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74462f-e108-4c2c-80d2-38cdbe4062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e59757-efd1-4a13-b5b8-22c89045a0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47db09-fc12-40a9-b5c9-52f7ca7e53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1138fe-af4d-4a61-9ed5-158829f547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cba231-0802-4db2-8cd7-010721b029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2e58b6-edd1-4ea3-a23e-c5885bfec8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0ae37f-4d54-47fa-b524-01c7f8855c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fbb812-f6d3-4e72-86cb-eb1b4cf8d1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1b3145-55f7-4432-8fb1-ac1fb6b57e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54ffaf-2868-496b-8812-f8ab1a93e8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b20584-0c79-4811-b029-26bd9dfca4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bf52ea-6fcc-415b-8ded-29ca3efdb8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4e5ded-3c4c-41b8-b225-eaf90a5df3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e19525-d85a-4c08-afa8-594f196ec7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7b7782-c8ba-46f7-8113-3ea692dd34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60076a-94bc-4a70-8387-93cdbad150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d98299-ab0d-4b66-a534-e4b80c42ee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